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49334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5BA3419" w:rsidR="000378A5" w:rsidRDefault="00F349D9" w:rsidP="0049334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aring Interest Rates and Fees</w:t>
            </w:r>
          </w:p>
        </w:tc>
      </w:tr>
      <w:tr w:rsidR="000378A5" w:rsidRPr="002F051B" w14:paraId="5845B6FC" w14:textId="77777777" w:rsidTr="00493342">
        <w:trPr>
          <w:trHeight w:hRule="exact" w:val="36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C29579" w14:textId="77777777" w:rsidR="00B14F0C" w:rsidRPr="00F4621E" w:rsidRDefault="00B14F0C" w:rsidP="0049334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4621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dentifies factors to consider when choosing an account or loan.  </w:t>
            </w:r>
          </w:p>
          <w:p w14:paraId="0FED0DAA" w14:textId="77777777" w:rsidR="00B14F0C" w:rsidRPr="00F4621E" w:rsidRDefault="00B14F0C" w:rsidP="0049334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431E9E8" w14:textId="77777777" w:rsidR="00B14F0C" w:rsidRPr="00F4621E" w:rsidRDefault="00B14F0C" w:rsidP="0049334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4621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t is important to compare interest rates and fees.”</w:t>
            </w:r>
          </w:p>
          <w:p w14:paraId="4D8053C5" w14:textId="047A7128" w:rsidR="00731A1A" w:rsidRPr="00F4621E" w:rsidRDefault="00731A1A" w:rsidP="004933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9EE87" w14:textId="5521C1C3" w:rsidR="00B87E8C" w:rsidRDefault="00B87E8C" w:rsidP="0049334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4621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the pros and cons of fees and interest rates to borrowing and saving money.</w:t>
            </w:r>
          </w:p>
          <w:p w14:paraId="0B134A95" w14:textId="7E20E974" w:rsidR="004A6437" w:rsidRDefault="004A6437" w:rsidP="0049334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FA8F13D" w14:textId="6B0C36EB" w:rsidR="004A6437" w:rsidRPr="00F4621E" w:rsidRDefault="004A6437" w:rsidP="0049334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EA3B833" wp14:editId="79DE6CD7">
                  <wp:extent cx="1739900" cy="2540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E07A66" w14:textId="77777777" w:rsidR="00B87E8C" w:rsidRPr="00F4621E" w:rsidRDefault="00B87E8C" w:rsidP="00493342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0C46E3B" w14:textId="388888C1" w:rsidR="00B87E8C" w:rsidRPr="00F4621E" w:rsidRDefault="00B87E8C" w:rsidP="0049334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4621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Each bank offers a different number of e-Transfers. It is important to think about how many a person makes </w:t>
            </w:r>
            <w:r w:rsidR="00DF4C3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4621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month.”</w:t>
            </w:r>
          </w:p>
          <w:p w14:paraId="18CB78D0" w14:textId="2620C590" w:rsidR="003B27CD" w:rsidRPr="00F4621E" w:rsidRDefault="003B27CD" w:rsidP="0049334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16BB58" w14:textId="1B1E2265" w:rsidR="001E60FE" w:rsidRDefault="0021151E" w:rsidP="004933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621E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how fees and interest rates support making choices about better deals. </w:t>
            </w:r>
          </w:p>
          <w:p w14:paraId="6E1A473E" w14:textId="77777777" w:rsidR="001E60FE" w:rsidRDefault="001E60FE" w:rsidP="004933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142F775" w14:textId="4C4B194F" w:rsidR="0021151E" w:rsidRDefault="001E60FE" w:rsidP="004933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328343E" wp14:editId="5868ECA3">
                  <wp:extent cx="1739900" cy="920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2E9B9E" w14:textId="77777777" w:rsidR="00DF4C3B" w:rsidRPr="00F4621E" w:rsidRDefault="00DF4C3B" w:rsidP="004933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11C2D01" w14:textId="77777777" w:rsidR="0021151E" w:rsidRPr="00F4621E" w:rsidRDefault="0021151E" w:rsidP="004933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621E">
              <w:rPr>
                <w:rFonts w:ascii="Arial" w:hAnsi="Arial" w:cs="Arial"/>
                <w:color w:val="626365"/>
                <w:sz w:val="19"/>
                <w:szCs w:val="19"/>
              </w:rPr>
              <w:t>“I choose Bank B because the interest rates are the same, but I get unlimited e-Transfers and $25 for signing up.”</w:t>
            </w:r>
          </w:p>
          <w:p w14:paraId="15E2BCE5" w14:textId="5E413A36" w:rsidR="004678CF" w:rsidRPr="00F4621E" w:rsidRDefault="004678CF" w:rsidP="0049334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AD5318" w14:textId="77777777" w:rsidR="00FF1288" w:rsidRPr="00F4621E" w:rsidRDefault="00FF1288" w:rsidP="004933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621E">
              <w:rPr>
                <w:rFonts w:ascii="Arial" w:hAnsi="Arial" w:cs="Arial"/>
                <w:color w:val="626365"/>
                <w:sz w:val="19"/>
                <w:szCs w:val="19"/>
              </w:rPr>
              <w:t xml:space="preserve">Fluently makes informed financial decisions related to borrowing and saving money. </w:t>
            </w:r>
          </w:p>
          <w:p w14:paraId="10598122" w14:textId="77777777" w:rsidR="00FF1288" w:rsidRPr="00F4621E" w:rsidRDefault="00FF1288" w:rsidP="004933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BBBEC8" w14:textId="5A6EA144" w:rsidR="00FF1288" w:rsidRPr="00F4621E" w:rsidRDefault="00FF1288" w:rsidP="004933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621E">
              <w:rPr>
                <w:rFonts w:ascii="Arial" w:hAnsi="Arial" w:cs="Arial"/>
                <w:color w:val="626365"/>
                <w:sz w:val="19"/>
                <w:szCs w:val="19"/>
              </w:rPr>
              <w:t>“When saving money, I look for the higher interest rate, but when borrowing money, I look for the lowest interest rate. It is important to take all factors into account.”</w:t>
            </w:r>
          </w:p>
          <w:p w14:paraId="597E2B08" w14:textId="311F1579" w:rsidR="007260CC" w:rsidRPr="00F4621E" w:rsidRDefault="007260CC" w:rsidP="00493342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</w:tr>
      <w:tr w:rsidR="00493342" w14:paraId="199BF30A" w14:textId="77777777" w:rsidTr="0049334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EC1530D" w14:textId="5E76DDC1" w:rsidR="00493342" w:rsidRPr="00F4621E" w:rsidRDefault="00493342" w:rsidP="004933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493342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480A959" w:rsidR="000378A5" w:rsidRPr="00F4621E" w:rsidRDefault="000378A5" w:rsidP="0049334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25786755" w:rsidR="000D3B88" w:rsidRPr="00F4621E" w:rsidRDefault="000D3B88" w:rsidP="0049334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78B2A2E" w:rsidR="000378A5" w:rsidRPr="00F4621E" w:rsidRDefault="000378A5" w:rsidP="004933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0DE07AB" w:rsidR="000378A5" w:rsidRPr="00F4621E" w:rsidRDefault="000378A5" w:rsidP="004933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3C671F2D" w14:textId="3EC7E6AA" w:rsidR="002A2F65" w:rsidRDefault="002A2F6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5E8ED70" w14:textId="23E9A7D3" w:rsidR="00207D7B" w:rsidRDefault="00207D7B" w:rsidP="002461F7">
      <w:pPr>
        <w:rPr>
          <w:sz w:val="4"/>
          <w:szCs w:val="4"/>
        </w:rPr>
      </w:pPr>
    </w:p>
    <w:p w14:paraId="55D7FDBA" w14:textId="5A2DABA0" w:rsidR="002A2F65" w:rsidRDefault="002A2F6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2A2F65" w:rsidRPr="00D7596A" w14:paraId="1E28F898" w14:textId="77777777" w:rsidTr="000E24A0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9BC76DF" w14:textId="77777777" w:rsidR="002A2F65" w:rsidRDefault="002A2F65" w:rsidP="000E24A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lanning for Financial Goals</w:t>
            </w:r>
          </w:p>
        </w:tc>
      </w:tr>
      <w:tr w:rsidR="002A2F65" w:rsidRPr="002F051B" w14:paraId="2BC1840C" w14:textId="77777777" w:rsidTr="000E24A0">
        <w:trPr>
          <w:trHeight w:hRule="exact" w:val="202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D59FCF" w14:textId="77777777" w:rsidR="002A2F65" w:rsidRPr="00276D08" w:rsidRDefault="002A2F65" w:rsidP="000E24A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76D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dentifies different types of financial goals, including earning and savings goals. </w:t>
            </w:r>
          </w:p>
          <w:p w14:paraId="326091B4" w14:textId="77777777" w:rsidR="002A2F65" w:rsidRPr="00276D08" w:rsidRDefault="002A2F65" w:rsidP="000E24A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DC28780" w14:textId="77777777" w:rsidR="002A2F65" w:rsidRPr="00276D08" w:rsidRDefault="002A2F65" w:rsidP="000E24A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76D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want to save $5 for the pizza lunch next Friday. I want to save $50 for new skates next Winter.”</w:t>
            </w:r>
          </w:p>
          <w:p w14:paraId="6AD4FC8F" w14:textId="77777777" w:rsidR="002A2F65" w:rsidRPr="00F4621E" w:rsidRDefault="002A2F65" w:rsidP="000E24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E9E999" w14:textId="77777777" w:rsidR="002A2F65" w:rsidRPr="00276D08" w:rsidRDefault="002A2F65" w:rsidP="000E24A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76D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Outlines key steps needed to </w:t>
            </w:r>
            <w:proofErr w:type="gramStart"/>
            <w:r w:rsidRPr="00276D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ake a plan</w:t>
            </w:r>
            <w:proofErr w:type="gramEnd"/>
            <w:r w:rsidRPr="00276D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o achieve a financial goal. </w:t>
            </w:r>
          </w:p>
          <w:p w14:paraId="33B33892" w14:textId="77777777" w:rsidR="002A2F65" w:rsidRPr="00276D08" w:rsidRDefault="002A2F65" w:rsidP="000E24A0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D8E1665" w14:textId="77777777" w:rsidR="002A2F65" w:rsidRPr="00276D08" w:rsidRDefault="002A2F65" w:rsidP="000E24A0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76D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earn $10 a week cutting grass. I will save $5 each week in my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76D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bank account.”</w:t>
            </w:r>
          </w:p>
          <w:p w14:paraId="4EFE2D55" w14:textId="77777777" w:rsidR="002A2F65" w:rsidRPr="00F4621E" w:rsidRDefault="002A2F65" w:rsidP="000E24A0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1DED79" w14:textId="77777777" w:rsidR="002A2F65" w:rsidRPr="00276D08" w:rsidRDefault="002A2F65" w:rsidP="000E24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6D08">
              <w:rPr>
                <w:rFonts w:ascii="Arial" w:hAnsi="Arial" w:cs="Arial"/>
                <w:color w:val="626365"/>
                <w:sz w:val="19"/>
                <w:szCs w:val="19"/>
              </w:rPr>
              <w:t>Recognizes and explains various factors that may help or interfere with reaching a financial goal.</w:t>
            </w:r>
          </w:p>
          <w:p w14:paraId="7F2BFB64" w14:textId="77777777" w:rsidR="002A2F65" w:rsidRPr="00276D08" w:rsidRDefault="002A2F65" w:rsidP="000E24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558339F" w14:textId="77777777" w:rsidR="002A2F65" w:rsidRPr="00276D08" w:rsidRDefault="002A2F65" w:rsidP="000E24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6D08">
              <w:rPr>
                <w:rFonts w:ascii="Arial" w:hAnsi="Arial" w:cs="Arial"/>
                <w:color w:val="626365"/>
                <w:sz w:val="19"/>
                <w:szCs w:val="19"/>
              </w:rPr>
              <w:t>“I will have to find another job as I can’t cut grass in the Winter. To save money, I will borrow books from the library.”</w:t>
            </w:r>
          </w:p>
          <w:p w14:paraId="33C14430" w14:textId="77777777" w:rsidR="002A2F65" w:rsidRDefault="002A2F65" w:rsidP="000E24A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61AEB8" w14:textId="77777777" w:rsidR="002A2F65" w:rsidRDefault="002A2F65" w:rsidP="000E24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78950B" w14:textId="77777777" w:rsidR="002A2F65" w:rsidRPr="00276D08" w:rsidRDefault="002A2F65" w:rsidP="000E24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FABCC9" w14:textId="77777777" w:rsidR="002A2F65" w:rsidRPr="00276D08" w:rsidRDefault="002A2F65" w:rsidP="000E24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6D08">
              <w:rPr>
                <w:rFonts w:ascii="Arial" w:hAnsi="Arial" w:cs="Arial"/>
                <w:color w:val="626365"/>
                <w:sz w:val="19"/>
                <w:szCs w:val="19"/>
              </w:rPr>
              <w:t>Makes informed decisions about planning for a financial goal, considering all possible factors</w:t>
            </w:r>
          </w:p>
          <w:p w14:paraId="5029332D" w14:textId="77777777" w:rsidR="002A2F65" w:rsidRPr="00276D08" w:rsidRDefault="002A2F65" w:rsidP="000E24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9D1C1D" w14:textId="77777777" w:rsidR="002A2F65" w:rsidRPr="00276D08" w:rsidRDefault="002A2F65" w:rsidP="000E24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6D08">
              <w:rPr>
                <w:rFonts w:ascii="Arial" w:hAnsi="Arial" w:cs="Arial"/>
                <w:color w:val="626365"/>
                <w:sz w:val="19"/>
                <w:szCs w:val="19"/>
              </w:rPr>
              <w:t>“If I lose a job or I have an unexpected expense, I need to be able to adjust my plan so that I can still achieve my goal.”</w:t>
            </w:r>
          </w:p>
          <w:p w14:paraId="414C6B69" w14:textId="77777777" w:rsidR="002A2F65" w:rsidRPr="00F4621E" w:rsidRDefault="002A2F65" w:rsidP="000E24A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</w:tr>
      <w:tr w:rsidR="002A2F65" w14:paraId="4D6496C2" w14:textId="77777777" w:rsidTr="000E24A0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F37F3A" w14:textId="77777777" w:rsidR="002A2F65" w:rsidRPr="00F80506" w:rsidRDefault="002A2F65" w:rsidP="000E24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A2F65" w14:paraId="6D374F9E" w14:textId="77777777" w:rsidTr="000E24A0">
        <w:trPr>
          <w:trHeight w:val="236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F85D48" w14:textId="77777777" w:rsidR="002A2F65" w:rsidRPr="00F4621E" w:rsidRDefault="002A2F65" w:rsidP="000E24A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1F4D9A" w14:textId="77777777" w:rsidR="002A2F65" w:rsidRPr="00F4621E" w:rsidRDefault="002A2F65" w:rsidP="000E24A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F0DA7F" w14:textId="77777777" w:rsidR="002A2F65" w:rsidRPr="00F4621E" w:rsidRDefault="002A2F65" w:rsidP="000E24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FB13E6" w14:textId="77777777" w:rsidR="002A2F65" w:rsidRPr="00F4621E" w:rsidRDefault="002A2F65" w:rsidP="000E24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51DF7E9" w14:textId="77777777" w:rsidR="002A2F65" w:rsidRPr="00AA5CD1" w:rsidRDefault="002A2F65" w:rsidP="002461F7">
      <w:pPr>
        <w:rPr>
          <w:sz w:val="4"/>
          <w:szCs w:val="4"/>
        </w:rPr>
      </w:pPr>
    </w:p>
    <w:sectPr w:rsidR="002A2F65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87F2F" w14:textId="77777777" w:rsidR="007A6AE6" w:rsidRDefault="007A6AE6" w:rsidP="00CA2529">
      <w:pPr>
        <w:spacing w:after="0" w:line="240" w:lineRule="auto"/>
      </w:pPr>
      <w:r>
        <w:separator/>
      </w:r>
    </w:p>
  </w:endnote>
  <w:endnote w:type="continuationSeparator" w:id="0">
    <w:p w14:paraId="2566CF3C" w14:textId="77777777" w:rsidR="007A6AE6" w:rsidRDefault="007A6AE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DBDFF" w14:textId="77777777" w:rsidR="007A6AE6" w:rsidRDefault="007A6AE6" w:rsidP="00CA2529">
      <w:pPr>
        <w:spacing w:after="0" w:line="240" w:lineRule="auto"/>
      </w:pPr>
      <w:r>
        <w:separator/>
      </w:r>
    </w:p>
  </w:footnote>
  <w:footnote w:type="continuationSeparator" w:id="0">
    <w:p w14:paraId="5E116AED" w14:textId="77777777" w:rsidR="007A6AE6" w:rsidRDefault="007A6AE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20744C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698832F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" filled="f" stroked="f">
              <v:textbox>
                <w:txbxContent>
                  <w:p w14:paraId="2521030B" w14:textId="1698832F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s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C020A">
      <w:rPr>
        <w:rFonts w:ascii="Arial" w:hAnsi="Arial" w:cs="Arial"/>
        <w:b/>
        <w:sz w:val="36"/>
        <w:szCs w:val="36"/>
      </w:rPr>
      <w:t>3</w:t>
    </w:r>
    <w:r w:rsidR="00BA58AC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50DB4023" w:rsidR="00482986" w:rsidRPr="001B5E12" w:rsidRDefault="00BA58AC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Financial Literacy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C46"/>
    <w:rsid w:val="00004E9C"/>
    <w:rsid w:val="000103BA"/>
    <w:rsid w:val="00017E87"/>
    <w:rsid w:val="00020772"/>
    <w:rsid w:val="00033C93"/>
    <w:rsid w:val="00034E3E"/>
    <w:rsid w:val="000378A5"/>
    <w:rsid w:val="00050E5C"/>
    <w:rsid w:val="00053328"/>
    <w:rsid w:val="000543DC"/>
    <w:rsid w:val="00063F37"/>
    <w:rsid w:val="00065D7A"/>
    <w:rsid w:val="00072CCB"/>
    <w:rsid w:val="000733E7"/>
    <w:rsid w:val="00075016"/>
    <w:rsid w:val="00080222"/>
    <w:rsid w:val="0008174D"/>
    <w:rsid w:val="00087B02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9A"/>
    <w:rsid w:val="000E4DD5"/>
    <w:rsid w:val="000E5639"/>
    <w:rsid w:val="000E6CFF"/>
    <w:rsid w:val="000E788F"/>
    <w:rsid w:val="000E7A75"/>
    <w:rsid w:val="000F43C1"/>
    <w:rsid w:val="00104B5E"/>
    <w:rsid w:val="001105A3"/>
    <w:rsid w:val="00112FF1"/>
    <w:rsid w:val="001168AC"/>
    <w:rsid w:val="00120E06"/>
    <w:rsid w:val="00122C88"/>
    <w:rsid w:val="001253ED"/>
    <w:rsid w:val="00131E13"/>
    <w:rsid w:val="0013389F"/>
    <w:rsid w:val="0013634F"/>
    <w:rsid w:val="0014110A"/>
    <w:rsid w:val="00143214"/>
    <w:rsid w:val="001624F2"/>
    <w:rsid w:val="00183F81"/>
    <w:rsid w:val="00186505"/>
    <w:rsid w:val="001905CB"/>
    <w:rsid w:val="00192706"/>
    <w:rsid w:val="001A2F9D"/>
    <w:rsid w:val="001A43D8"/>
    <w:rsid w:val="001A6795"/>
    <w:rsid w:val="001A7920"/>
    <w:rsid w:val="001B23D2"/>
    <w:rsid w:val="001B30A9"/>
    <w:rsid w:val="001B5E12"/>
    <w:rsid w:val="001C020A"/>
    <w:rsid w:val="001C309A"/>
    <w:rsid w:val="001D131B"/>
    <w:rsid w:val="001D2A39"/>
    <w:rsid w:val="001D5F53"/>
    <w:rsid w:val="001D6FE4"/>
    <w:rsid w:val="001E249F"/>
    <w:rsid w:val="001E57C4"/>
    <w:rsid w:val="001E60FE"/>
    <w:rsid w:val="001F07F1"/>
    <w:rsid w:val="001F7F74"/>
    <w:rsid w:val="00207CC0"/>
    <w:rsid w:val="00207D7B"/>
    <w:rsid w:val="0021151E"/>
    <w:rsid w:val="0021179B"/>
    <w:rsid w:val="00212FB8"/>
    <w:rsid w:val="00215C2F"/>
    <w:rsid w:val="002163D2"/>
    <w:rsid w:val="00240CAE"/>
    <w:rsid w:val="002461F7"/>
    <w:rsid w:val="002532AD"/>
    <w:rsid w:val="00253EB9"/>
    <w:rsid w:val="00254851"/>
    <w:rsid w:val="00270D20"/>
    <w:rsid w:val="00275451"/>
    <w:rsid w:val="0027616A"/>
    <w:rsid w:val="0028196A"/>
    <w:rsid w:val="00284F36"/>
    <w:rsid w:val="00285366"/>
    <w:rsid w:val="00285CD8"/>
    <w:rsid w:val="0028676E"/>
    <w:rsid w:val="00292C7D"/>
    <w:rsid w:val="002942F2"/>
    <w:rsid w:val="00295AEF"/>
    <w:rsid w:val="00296D5A"/>
    <w:rsid w:val="00296F57"/>
    <w:rsid w:val="002A2F65"/>
    <w:rsid w:val="002A3FDC"/>
    <w:rsid w:val="002A678F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20DA"/>
    <w:rsid w:val="002D5767"/>
    <w:rsid w:val="002E0603"/>
    <w:rsid w:val="002E10A0"/>
    <w:rsid w:val="002E16A4"/>
    <w:rsid w:val="002E4BFA"/>
    <w:rsid w:val="002F051B"/>
    <w:rsid w:val="002F09A2"/>
    <w:rsid w:val="002F18D6"/>
    <w:rsid w:val="00300FB3"/>
    <w:rsid w:val="003014A9"/>
    <w:rsid w:val="003059FA"/>
    <w:rsid w:val="0030613A"/>
    <w:rsid w:val="003130F1"/>
    <w:rsid w:val="00316833"/>
    <w:rsid w:val="00316B88"/>
    <w:rsid w:val="0031753A"/>
    <w:rsid w:val="00321BB1"/>
    <w:rsid w:val="00322704"/>
    <w:rsid w:val="003266A1"/>
    <w:rsid w:val="0033148E"/>
    <w:rsid w:val="00333295"/>
    <w:rsid w:val="00333A8F"/>
    <w:rsid w:val="0034252B"/>
    <w:rsid w:val="00343DA0"/>
    <w:rsid w:val="00345039"/>
    <w:rsid w:val="00345550"/>
    <w:rsid w:val="00347E7C"/>
    <w:rsid w:val="00353597"/>
    <w:rsid w:val="003548C0"/>
    <w:rsid w:val="00360EB6"/>
    <w:rsid w:val="00362871"/>
    <w:rsid w:val="00364E65"/>
    <w:rsid w:val="00373F6D"/>
    <w:rsid w:val="003849E7"/>
    <w:rsid w:val="00386036"/>
    <w:rsid w:val="00394245"/>
    <w:rsid w:val="00395DA1"/>
    <w:rsid w:val="003A4D90"/>
    <w:rsid w:val="003B0D33"/>
    <w:rsid w:val="003B27CD"/>
    <w:rsid w:val="003C145B"/>
    <w:rsid w:val="003C17B1"/>
    <w:rsid w:val="003C7B39"/>
    <w:rsid w:val="003D079C"/>
    <w:rsid w:val="003D07F9"/>
    <w:rsid w:val="003D236C"/>
    <w:rsid w:val="003D38C5"/>
    <w:rsid w:val="003D4BDC"/>
    <w:rsid w:val="003D6E7B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2767D"/>
    <w:rsid w:val="00436D07"/>
    <w:rsid w:val="00442CC9"/>
    <w:rsid w:val="00444C1D"/>
    <w:rsid w:val="00451563"/>
    <w:rsid w:val="00465C12"/>
    <w:rsid w:val="00465D85"/>
    <w:rsid w:val="004678CF"/>
    <w:rsid w:val="004732CF"/>
    <w:rsid w:val="00475AFC"/>
    <w:rsid w:val="0047628B"/>
    <w:rsid w:val="00482986"/>
    <w:rsid w:val="00483555"/>
    <w:rsid w:val="00483D14"/>
    <w:rsid w:val="004840BA"/>
    <w:rsid w:val="00486092"/>
    <w:rsid w:val="00490204"/>
    <w:rsid w:val="004902FE"/>
    <w:rsid w:val="00492279"/>
    <w:rsid w:val="00493342"/>
    <w:rsid w:val="004959B6"/>
    <w:rsid w:val="004A29F0"/>
    <w:rsid w:val="004A6437"/>
    <w:rsid w:val="004B1951"/>
    <w:rsid w:val="004B5458"/>
    <w:rsid w:val="004B5B85"/>
    <w:rsid w:val="004C3672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5242D"/>
    <w:rsid w:val="00566798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6C4C"/>
    <w:rsid w:val="005A7822"/>
    <w:rsid w:val="005B0C24"/>
    <w:rsid w:val="005B39DE"/>
    <w:rsid w:val="005B3A77"/>
    <w:rsid w:val="005B7D0F"/>
    <w:rsid w:val="005C330B"/>
    <w:rsid w:val="005C76B5"/>
    <w:rsid w:val="005D3D5E"/>
    <w:rsid w:val="005E00C6"/>
    <w:rsid w:val="005E1D7F"/>
    <w:rsid w:val="005F05AA"/>
    <w:rsid w:val="005F453D"/>
    <w:rsid w:val="005F5201"/>
    <w:rsid w:val="0060757B"/>
    <w:rsid w:val="00614A33"/>
    <w:rsid w:val="00615D45"/>
    <w:rsid w:val="00617050"/>
    <w:rsid w:val="006212B0"/>
    <w:rsid w:val="006234DD"/>
    <w:rsid w:val="00627026"/>
    <w:rsid w:val="00641C73"/>
    <w:rsid w:val="00643ABE"/>
    <w:rsid w:val="006442BA"/>
    <w:rsid w:val="006451E1"/>
    <w:rsid w:val="00651380"/>
    <w:rsid w:val="00652680"/>
    <w:rsid w:val="00653A8D"/>
    <w:rsid w:val="0065510C"/>
    <w:rsid w:val="00655F7F"/>
    <w:rsid w:val="00661689"/>
    <w:rsid w:val="006630AC"/>
    <w:rsid w:val="00667FA7"/>
    <w:rsid w:val="00671568"/>
    <w:rsid w:val="00674054"/>
    <w:rsid w:val="00674F52"/>
    <w:rsid w:val="0067549D"/>
    <w:rsid w:val="0068193A"/>
    <w:rsid w:val="006904B7"/>
    <w:rsid w:val="00691C8C"/>
    <w:rsid w:val="00696ABC"/>
    <w:rsid w:val="006A141B"/>
    <w:rsid w:val="006A34FF"/>
    <w:rsid w:val="006A7A98"/>
    <w:rsid w:val="006B0584"/>
    <w:rsid w:val="006B210D"/>
    <w:rsid w:val="006B2A95"/>
    <w:rsid w:val="006B360B"/>
    <w:rsid w:val="006B4EAC"/>
    <w:rsid w:val="006B5EF5"/>
    <w:rsid w:val="006C0F0C"/>
    <w:rsid w:val="006C6F74"/>
    <w:rsid w:val="006D2F30"/>
    <w:rsid w:val="006E0401"/>
    <w:rsid w:val="006E062C"/>
    <w:rsid w:val="006E346B"/>
    <w:rsid w:val="006E7717"/>
    <w:rsid w:val="006F0D9F"/>
    <w:rsid w:val="006F1D6A"/>
    <w:rsid w:val="006F6779"/>
    <w:rsid w:val="00707387"/>
    <w:rsid w:val="00712054"/>
    <w:rsid w:val="007179B0"/>
    <w:rsid w:val="007210F5"/>
    <w:rsid w:val="0072422E"/>
    <w:rsid w:val="007260CC"/>
    <w:rsid w:val="00730397"/>
    <w:rsid w:val="00730ACE"/>
    <w:rsid w:val="00730DB6"/>
    <w:rsid w:val="007317D3"/>
    <w:rsid w:val="00731A1A"/>
    <w:rsid w:val="00733E9A"/>
    <w:rsid w:val="00741178"/>
    <w:rsid w:val="00744EFB"/>
    <w:rsid w:val="0074745E"/>
    <w:rsid w:val="0075217F"/>
    <w:rsid w:val="00752CA8"/>
    <w:rsid w:val="0076052E"/>
    <w:rsid w:val="0076485F"/>
    <w:rsid w:val="0076731B"/>
    <w:rsid w:val="00767762"/>
    <w:rsid w:val="0078018D"/>
    <w:rsid w:val="0078278F"/>
    <w:rsid w:val="0078409A"/>
    <w:rsid w:val="0078496A"/>
    <w:rsid w:val="007865AD"/>
    <w:rsid w:val="00791715"/>
    <w:rsid w:val="00793ACA"/>
    <w:rsid w:val="007A609F"/>
    <w:rsid w:val="007A6AE6"/>
    <w:rsid w:val="007A6B78"/>
    <w:rsid w:val="007A6FD8"/>
    <w:rsid w:val="007B2266"/>
    <w:rsid w:val="007C4F24"/>
    <w:rsid w:val="007D0B71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265CD"/>
    <w:rsid w:val="0083175C"/>
    <w:rsid w:val="008326A2"/>
    <w:rsid w:val="00832B16"/>
    <w:rsid w:val="00834F35"/>
    <w:rsid w:val="00837531"/>
    <w:rsid w:val="00841F30"/>
    <w:rsid w:val="00853E99"/>
    <w:rsid w:val="00855A11"/>
    <w:rsid w:val="00857AD4"/>
    <w:rsid w:val="00865FB3"/>
    <w:rsid w:val="008723A5"/>
    <w:rsid w:val="00880FAB"/>
    <w:rsid w:val="00882471"/>
    <w:rsid w:val="00883F8C"/>
    <w:rsid w:val="00884668"/>
    <w:rsid w:val="0089668E"/>
    <w:rsid w:val="00897F5A"/>
    <w:rsid w:val="008A7E6A"/>
    <w:rsid w:val="008B4F5E"/>
    <w:rsid w:val="008B5353"/>
    <w:rsid w:val="008C2DFD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155DF"/>
    <w:rsid w:val="009206A4"/>
    <w:rsid w:val="0092323E"/>
    <w:rsid w:val="00924CD8"/>
    <w:rsid w:val="0092550E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8F0"/>
    <w:rsid w:val="00967BD1"/>
    <w:rsid w:val="009703C3"/>
    <w:rsid w:val="00975ED4"/>
    <w:rsid w:val="0098253A"/>
    <w:rsid w:val="00990F1A"/>
    <w:rsid w:val="00994C77"/>
    <w:rsid w:val="00995D4F"/>
    <w:rsid w:val="009A0AD1"/>
    <w:rsid w:val="009A18AD"/>
    <w:rsid w:val="009A2178"/>
    <w:rsid w:val="009A429D"/>
    <w:rsid w:val="009B6FF8"/>
    <w:rsid w:val="009B71DE"/>
    <w:rsid w:val="009C007C"/>
    <w:rsid w:val="009C04FC"/>
    <w:rsid w:val="009C100B"/>
    <w:rsid w:val="009C574D"/>
    <w:rsid w:val="009D398A"/>
    <w:rsid w:val="009D3BD7"/>
    <w:rsid w:val="009E292A"/>
    <w:rsid w:val="009E5B66"/>
    <w:rsid w:val="00A02279"/>
    <w:rsid w:val="00A02BAC"/>
    <w:rsid w:val="00A03BD7"/>
    <w:rsid w:val="00A0669B"/>
    <w:rsid w:val="00A11396"/>
    <w:rsid w:val="00A13745"/>
    <w:rsid w:val="00A24466"/>
    <w:rsid w:val="00A248C9"/>
    <w:rsid w:val="00A2716E"/>
    <w:rsid w:val="00A30332"/>
    <w:rsid w:val="00A43E96"/>
    <w:rsid w:val="00A510EC"/>
    <w:rsid w:val="00A56C1E"/>
    <w:rsid w:val="00A57234"/>
    <w:rsid w:val="00A65020"/>
    <w:rsid w:val="00A66EDD"/>
    <w:rsid w:val="00A73B2F"/>
    <w:rsid w:val="00A87B50"/>
    <w:rsid w:val="00A90E90"/>
    <w:rsid w:val="00A95456"/>
    <w:rsid w:val="00AA4D0D"/>
    <w:rsid w:val="00AA5CD1"/>
    <w:rsid w:val="00AB1E41"/>
    <w:rsid w:val="00AB2E11"/>
    <w:rsid w:val="00AB3AA3"/>
    <w:rsid w:val="00AB402D"/>
    <w:rsid w:val="00AB527F"/>
    <w:rsid w:val="00AC6799"/>
    <w:rsid w:val="00AC7428"/>
    <w:rsid w:val="00AD0F3B"/>
    <w:rsid w:val="00AD3EDC"/>
    <w:rsid w:val="00AE0EAB"/>
    <w:rsid w:val="00AE24AA"/>
    <w:rsid w:val="00AE494A"/>
    <w:rsid w:val="00AE6BBC"/>
    <w:rsid w:val="00AF44FF"/>
    <w:rsid w:val="00B101AC"/>
    <w:rsid w:val="00B10E55"/>
    <w:rsid w:val="00B1485A"/>
    <w:rsid w:val="00B14F0C"/>
    <w:rsid w:val="00B16D86"/>
    <w:rsid w:val="00B176FA"/>
    <w:rsid w:val="00B23314"/>
    <w:rsid w:val="00B30BFD"/>
    <w:rsid w:val="00B33FF7"/>
    <w:rsid w:val="00B34AC3"/>
    <w:rsid w:val="00B34E70"/>
    <w:rsid w:val="00B4024E"/>
    <w:rsid w:val="00B4252B"/>
    <w:rsid w:val="00B50C28"/>
    <w:rsid w:val="00B53780"/>
    <w:rsid w:val="00B5551F"/>
    <w:rsid w:val="00B64C00"/>
    <w:rsid w:val="00B707BB"/>
    <w:rsid w:val="00B72633"/>
    <w:rsid w:val="00B766A9"/>
    <w:rsid w:val="00B77DD2"/>
    <w:rsid w:val="00B852AD"/>
    <w:rsid w:val="00B87E8C"/>
    <w:rsid w:val="00B9593A"/>
    <w:rsid w:val="00B97317"/>
    <w:rsid w:val="00BA072D"/>
    <w:rsid w:val="00BA10A4"/>
    <w:rsid w:val="00BA58AC"/>
    <w:rsid w:val="00BB5764"/>
    <w:rsid w:val="00BD16F1"/>
    <w:rsid w:val="00BD5ACB"/>
    <w:rsid w:val="00BE7BA6"/>
    <w:rsid w:val="00BF093C"/>
    <w:rsid w:val="00BF7A0B"/>
    <w:rsid w:val="00C031B1"/>
    <w:rsid w:val="00C16129"/>
    <w:rsid w:val="00C217C2"/>
    <w:rsid w:val="00C2224D"/>
    <w:rsid w:val="00C24947"/>
    <w:rsid w:val="00C25E21"/>
    <w:rsid w:val="00C276E5"/>
    <w:rsid w:val="00C30BA2"/>
    <w:rsid w:val="00C31C7A"/>
    <w:rsid w:val="00C3622C"/>
    <w:rsid w:val="00C37BF3"/>
    <w:rsid w:val="00C4222A"/>
    <w:rsid w:val="00C45623"/>
    <w:rsid w:val="00C6437E"/>
    <w:rsid w:val="00C719ED"/>
    <w:rsid w:val="00C72956"/>
    <w:rsid w:val="00C80D94"/>
    <w:rsid w:val="00C85AE2"/>
    <w:rsid w:val="00C87290"/>
    <w:rsid w:val="00C91E3B"/>
    <w:rsid w:val="00C931B2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130F"/>
    <w:rsid w:val="00D04B33"/>
    <w:rsid w:val="00D10C2A"/>
    <w:rsid w:val="00D206FD"/>
    <w:rsid w:val="00D23494"/>
    <w:rsid w:val="00D26B06"/>
    <w:rsid w:val="00D31886"/>
    <w:rsid w:val="00D3201E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A512B"/>
    <w:rsid w:val="00DA75E2"/>
    <w:rsid w:val="00DB0A38"/>
    <w:rsid w:val="00DB4EC8"/>
    <w:rsid w:val="00DC1B6B"/>
    <w:rsid w:val="00DC22D7"/>
    <w:rsid w:val="00DD2002"/>
    <w:rsid w:val="00DD6F23"/>
    <w:rsid w:val="00DE285D"/>
    <w:rsid w:val="00DE4779"/>
    <w:rsid w:val="00DF4B21"/>
    <w:rsid w:val="00DF4C3B"/>
    <w:rsid w:val="00E0117E"/>
    <w:rsid w:val="00E04891"/>
    <w:rsid w:val="00E16179"/>
    <w:rsid w:val="00E17DAD"/>
    <w:rsid w:val="00E21EE5"/>
    <w:rsid w:val="00E22A49"/>
    <w:rsid w:val="00E2308A"/>
    <w:rsid w:val="00E25A11"/>
    <w:rsid w:val="00E26FD0"/>
    <w:rsid w:val="00E3662C"/>
    <w:rsid w:val="00E41A75"/>
    <w:rsid w:val="00E42D95"/>
    <w:rsid w:val="00E4360F"/>
    <w:rsid w:val="00E45E3B"/>
    <w:rsid w:val="00E512E8"/>
    <w:rsid w:val="00E56741"/>
    <w:rsid w:val="00E613E3"/>
    <w:rsid w:val="00E65D9B"/>
    <w:rsid w:val="00E67904"/>
    <w:rsid w:val="00E71CBF"/>
    <w:rsid w:val="00E81718"/>
    <w:rsid w:val="00E81B3C"/>
    <w:rsid w:val="00E827FB"/>
    <w:rsid w:val="00E84B5B"/>
    <w:rsid w:val="00E86962"/>
    <w:rsid w:val="00EA1D8E"/>
    <w:rsid w:val="00EB08E4"/>
    <w:rsid w:val="00EB66D7"/>
    <w:rsid w:val="00EC089A"/>
    <w:rsid w:val="00EC413C"/>
    <w:rsid w:val="00EC6AED"/>
    <w:rsid w:val="00ED44D2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2C9B"/>
    <w:rsid w:val="00F349D9"/>
    <w:rsid w:val="00F358C6"/>
    <w:rsid w:val="00F420E7"/>
    <w:rsid w:val="00F42591"/>
    <w:rsid w:val="00F43C87"/>
    <w:rsid w:val="00F43E70"/>
    <w:rsid w:val="00F4621E"/>
    <w:rsid w:val="00F54626"/>
    <w:rsid w:val="00F55513"/>
    <w:rsid w:val="00F61075"/>
    <w:rsid w:val="00F652A1"/>
    <w:rsid w:val="00F721C0"/>
    <w:rsid w:val="00F744C4"/>
    <w:rsid w:val="00F760AB"/>
    <w:rsid w:val="00F86C1E"/>
    <w:rsid w:val="00FA377A"/>
    <w:rsid w:val="00FA6033"/>
    <w:rsid w:val="00FA7FE8"/>
    <w:rsid w:val="00FB5C61"/>
    <w:rsid w:val="00FB7600"/>
    <w:rsid w:val="00FC31DB"/>
    <w:rsid w:val="00FD2B2E"/>
    <w:rsid w:val="00FD430D"/>
    <w:rsid w:val="00FD554D"/>
    <w:rsid w:val="00FE0B11"/>
    <w:rsid w:val="00FE0BBF"/>
    <w:rsid w:val="00FE4ACB"/>
    <w:rsid w:val="00FE61E8"/>
    <w:rsid w:val="00FE6750"/>
    <w:rsid w:val="00FF1288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73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91F8D-46D3-47B6-8763-C60AA6D273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FA6F6E-3047-4904-B838-0F7328396136}"/>
</file>

<file path=customXml/itemProps3.xml><?xml version="1.0" encoding="utf-8"?>
<ds:datastoreItem xmlns:ds="http://schemas.openxmlformats.org/officeDocument/2006/customXml" ds:itemID="{9FBDBB7F-32E7-4E34-9795-19D4EAC94225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540</cp:revision>
  <cp:lastPrinted>2016-08-23T12:28:00Z</cp:lastPrinted>
  <dcterms:created xsi:type="dcterms:W3CDTF">2018-06-22T18:41:00Z</dcterms:created>
  <dcterms:modified xsi:type="dcterms:W3CDTF">2021-12-1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